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3544"/>
        <w:gridCol w:w="1276"/>
        <w:gridCol w:w="992"/>
        <w:gridCol w:w="3544"/>
        <w:gridCol w:w="1275"/>
        <w:gridCol w:w="851"/>
      </w:tblGrid>
      <w:tr w:rsidR="00A373AB" w14:paraId="77132488" w14:textId="77777777" w:rsidTr="00ED01E2">
        <w:trPr>
          <w:trHeight w:val="1039"/>
        </w:trPr>
        <w:tc>
          <w:tcPr>
            <w:tcW w:w="2694" w:type="dxa"/>
            <w:gridSpan w:val="2"/>
          </w:tcPr>
          <w:p w14:paraId="76697C24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7CC6DAF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898AF1D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gridSpan w:val="4"/>
          </w:tcPr>
          <w:p w14:paraId="6482AB86" w14:textId="4B78CB2A" w:rsidR="00A373AB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DD6552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3FB122B" w14:textId="4BA99591" w:rsidR="00E76C46" w:rsidRDefault="004772CE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DD6552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51F4B0F8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544" w:type="dxa"/>
          </w:tcPr>
          <w:p w14:paraId="33360086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9BED3C5" w14:textId="77777777" w:rsidR="00EF3BDC" w:rsidRPr="007363F7" w:rsidRDefault="003952A0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PEDIDO</w:t>
            </w:r>
          </w:p>
          <w:p w14:paraId="68CF0428" w14:textId="77777777" w:rsidR="00A373AB" w:rsidRPr="007363F7" w:rsidRDefault="00EF3BDC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FECHA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PEDIDO</w:t>
            </w:r>
          </w:p>
        </w:tc>
        <w:tc>
          <w:tcPr>
            <w:tcW w:w="2126" w:type="dxa"/>
            <w:gridSpan w:val="2"/>
          </w:tcPr>
          <w:p w14:paraId="68DF5955" w14:textId="72B22756" w:rsidR="00A373AB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B72F3CF" w14:textId="686FB177" w:rsidR="003E5722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60</w:t>
            </w:r>
          </w:p>
          <w:p w14:paraId="6400358C" w14:textId="3945EDAA" w:rsidR="004772CE" w:rsidRPr="007363F7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60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113356" w14:paraId="7B6F2DF7" w14:textId="77777777" w:rsidTr="00ED01E2">
        <w:tc>
          <w:tcPr>
            <w:tcW w:w="568" w:type="dxa"/>
            <w:vAlign w:val="center"/>
          </w:tcPr>
          <w:p w14:paraId="346D6C18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gridSpan w:val="2"/>
            <w:vAlign w:val="center"/>
          </w:tcPr>
          <w:p w14:paraId="64D8A3C4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544" w:type="dxa"/>
            <w:vAlign w:val="center"/>
          </w:tcPr>
          <w:p w14:paraId="660F883E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14:paraId="7CEA9DE4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92" w:type="dxa"/>
            <w:vAlign w:val="center"/>
          </w:tcPr>
          <w:p w14:paraId="4FB83F32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819" w:type="dxa"/>
            <w:gridSpan w:val="2"/>
            <w:vAlign w:val="center"/>
          </w:tcPr>
          <w:p w14:paraId="6A5D354E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51" w:type="dxa"/>
            <w:vAlign w:val="center"/>
          </w:tcPr>
          <w:p w14:paraId="14D2F0DE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113356" w14:paraId="150B3C72" w14:textId="77777777" w:rsidTr="00ED01E2">
        <w:tc>
          <w:tcPr>
            <w:tcW w:w="568" w:type="dxa"/>
            <w:vAlign w:val="center"/>
          </w:tcPr>
          <w:p w14:paraId="73435B35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7A0EF178" w14:textId="77777777" w:rsidR="00113356" w:rsidRPr="00D900C3" w:rsidRDefault="00113356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alizar el primer encendido del equipo</w:t>
            </w:r>
          </w:p>
        </w:tc>
        <w:tc>
          <w:tcPr>
            <w:tcW w:w="3544" w:type="dxa"/>
            <w:vAlign w:val="center"/>
          </w:tcPr>
          <w:p w14:paraId="2A52741E" w14:textId="77777777" w:rsidR="00113356" w:rsidRPr="00D900C3" w:rsidRDefault="0011335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Verificar y ajustar los parámetros (</w:t>
            </w:r>
            <w:proofErr w:type="gramStart"/>
            <w:r w:rsidR="004772CE" w:rsidRPr="00D900C3">
              <w:rPr>
                <w:sz w:val="18"/>
                <w:szCs w:val="18"/>
              </w:rPr>
              <w:t>Ganancia,</w:t>
            </w:r>
            <w:r w:rsidR="00E76C46" w:rsidRPr="00D900C3">
              <w:rPr>
                <w:sz w:val="18"/>
                <w:szCs w:val="18"/>
              </w:rPr>
              <w:t xml:space="preserve">  </w:t>
            </w:r>
            <w:proofErr w:type="spellStart"/>
            <w:r w:rsidR="00E76C46" w:rsidRPr="00D900C3">
              <w:rPr>
                <w:sz w:val="18"/>
                <w:szCs w:val="18"/>
              </w:rPr>
              <w:t>Tciclo</w:t>
            </w:r>
            <w:proofErr w:type="spellEnd"/>
            <w:proofErr w:type="gramEnd"/>
            <w:r w:rsidR="00E76C46" w:rsidRPr="00D900C3">
              <w:rPr>
                <w:sz w:val="18"/>
                <w:szCs w:val="18"/>
              </w:rPr>
              <w:t xml:space="preserve">, </w:t>
            </w:r>
            <w:proofErr w:type="spellStart"/>
            <w:r w:rsidR="00E76C46" w:rsidRPr="00D900C3">
              <w:rPr>
                <w:sz w:val="18"/>
                <w:szCs w:val="18"/>
              </w:rPr>
              <w:t>MediaMovil</w:t>
            </w:r>
            <w:proofErr w:type="spellEnd"/>
            <w:r w:rsidR="00E76C46" w:rsidRPr="00D900C3">
              <w:rPr>
                <w:sz w:val="18"/>
                <w:szCs w:val="18"/>
              </w:rPr>
              <w:t>, Ajuste+, Ajuste-</w:t>
            </w:r>
            <w:r w:rsidR="00D475C4" w:rsidRPr="00D900C3">
              <w:rPr>
                <w:sz w:val="18"/>
                <w:szCs w:val="18"/>
              </w:rPr>
              <w:t xml:space="preserve">, RPT100B, </w:t>
            </w:r>
            <w:r w:rsidRPr="00D900C3">
              <w:rPr>
                <w:sz w:val="18"/>
                <w:szCs w:val="18"/>
              </w:rPr>
              <w:t>temperatura, tiempos de esterilización</w:t>
            </w:r>
            <w:r w:rsidR="00900E86" w:rsidRPr="00D900C3">
              <w:rPr>
                <w:sz w:val="18"/>
                <w:szCs w:val="18"/>
              </w:rPr>
              <w:t>, nivel</w:t>
            </w:r>
            <w:r w:rsidRPr="00D900C3">
              <w:rPr>
                <w:sz w:val="18"/>
                <w:szCs w:val="18"/>
              </w:rPr>
              <w:t xml:space="preserve">) calibraciones </w:t>
            </w:r>
            <w:r w:rsidR="00F30902" w:rsidRPr="00D900C3">
              <w:rPr>
                <w:sz w:val="18"/>
                <w:szCs w:val="18"/>
              </w:rPr>
              <w:t xml:space="preserve">desde </w:t>
            </w:r>
            <w:proofErr w:type="spellStart"/>
            <w:r w:rsidR="00F30902" w:rsidRPr="00D900C3">
              <w:rPr>
                <w:sz w:val="18"/>
                <w:szCs w:val="18"/>
              </w:rPr>
              <w:t>Menu</w:t>
            </w:r>
            <w:proofErr w:type="spellEnd"/>
            <w:r w:rsidR="00F30902" w:rsidRPr="00D900C3">
              <w:rPr>
                <w:sz w:val="18"/>
                <w:szCs w:val="18"/>
              </w:rPr>
              <w:t xml:space="preserve"> de Ajustes. </w:t>
            </w:r>
          </w:p>
        </w:tc>
        <w:tc>
          <w:tcPr>
            <w:tcW w:w="1276" w:type="dxa"/>
            <w:vAlign w:val="bottom"/>
          </w:tcPr>
          <w:p w14:paraId="383D6F8D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27ED4718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54CD3983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0242F9A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431F0E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30902" w14:paraId="26B21A51" w14:textId="77777777" w:rsidTr="00ED01E2">
        <w:tc>
          <w:tcPr>
            <w:tcW w:w="568" w:type="dxa"/>
            <w:vAlign w:val="center"/>
          </w:tcPr>
          <w:p w14:paraId="6B1AAB84" w14:textId="77777777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7932D971" w14:textId="77777777" w:rsidR="00F30902" w:rsidRPr="00D900C3" w:rsidRDefault="00ED01E2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Prueba de Hardware del equipo</w:t>
            </w:r>
            <w:r w:rsidR="00900E86" w:rsidRPr="00D900C3">
              <w:rPr>
                <w:sz w:val="18"/>
                <w:szCs w:val="18"/>
              </w:rPr>
              <w:t xml:space="preserve"> y pruebas de sistemas de seguridad (Termostato y Válvula de Seguridad)</w:t>
            </w:r>
          </w:p>
        </w:tc>
        <w:tc>
          <w:tcPr>
            <w:tcW w:w="3544" w:type="dxa"/>
            <w:vAlign w:val="center"/>
          </w:tcPr>
          <w:p w14:paraId="2ECCB2DF" w14:textId="77777777" w:rsidR="00F30902" w:rsidRPr="00D900C3" w:rsidRDefault="00ED01E2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Verificar que cada uno de los componentes del equipo </w:t>
            </w:r>
            <w:r w:rsidR="00900E86" w:rsidRPr="00D900C3">
              <w:rPr>
                <w:sz w:val="18"/>
                <w:szCs w:val="18"/>
              </w:rPr>
              <w:t>funcione</w:t>
            </w:r>
            <w:r w:rsidRPr="00D900C3">
              <w:rPr>
                <w:sz w:val="18"/>
                <w:szCs w:val="18"/>
              </w:rPr>
              <w:t xml:space="preserve"> correctamente utilizando el “Test de componentes”</w:t>
            </w:r>
            <w:r w:rsidR="00900E86" w:rsidRPr="00D900C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14:paraId="7DF6E15C" w14:textId="77777777" w:rsidR="00ED01E2" w:rsidRPr="00F0254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03308A26" w14:textId="77777777" w:rsidR="00F3090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83093DE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AA5911A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BC811D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14820C8D" w14:textId="77777777" w:rsidTr="00ED01E2">
        <w:tc>
          <w:tcPr>
            <w:tcW w:w="568" w:type="dxa"/>
            <w:vAlign w:val="center"/>
          </w:tcPr>
          <w:p w14:paraId="19A854A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69C4E349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150461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F9D4FF2" w14:textId="21D8298A" w:rsidR="005267BC" w:rsidRPr="00D900C3" w:rsidRDefault="005267BC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4772CE" w:rsidRPr="00D900C3">
              <w:rPr>
                <w:sz w:val="18"/>
                <w:szCs w:val="18"/>
              </w:rPr>
              <w:t>1</w:t>
            </w:r>
            <w:r w:rsidRPr="00D900C3">
              <w:rPr>
                <w:sz w:val="18"/>
                <w:szCs w:val="18"/>
              </w:rPr>
              <w:t xml:space="preserve"> con equipo </w:t>
            </w:r>
            <w:r w:rsidR="00DD6552" w:rsidRPr="00D900C3">
              <w:rPr>
                <w:sz w:val="18"/>
                <w:szCs w:val="18"/>
              </w:rPr>
              <w:t>co</w:t>
            </w:r>
            <w:r w:rsidRPr="00D900C3">
              <w:rPr>
                <w:sz w:val="18"/>
                <w:szCs w:val="18"/>
              </w:rPr>
              <w:t>n carga.</w:t>
            </w:r>
          </w:p>
        </w:tc>
        <w:tc>
          <w:tcPr>
            <w:tcW w:w="3544" w:type="dxa"/>
            <w:vAlign w:val="center"/>
          </w:tcPr>
          <w:p w14:paraId="1110D939" w14:textId="2B6244AC" w:rsidR="005267BC" w:rsidRPr="00D900C3" w:rsidRDefault="00DD6552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</w:t>
            </w:r>
            <w:r w:rsidR="005267BC" w:rsidRPr="00D900C3">
              <w:rPr>
                <w:sz w:val="18"/>
                <w:szCs w:val="18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="005267BC" w:rsidRPr="00D900C3">
              <w:rPr>
                <w:sz w:val="18"/>
                <w:szCs w:val="18"/>
              </w:rPr>
              <w:t>presión  tenga</w:t>
            </w:r>
            <w:proofErr w:type="gramEnd"/>
            <w:r w:rsidR="005267BC" w:rsidRPr="00D900C3">
              <w:rPr>
                <w:sz w:val="18"/>
                <w:szCs w:val="18"/>
              </w:rPr>
              <w:t xml:space="preserve"> correlación.</w:t>
            </w:r>
            <w:r w:rsidRPr="00D900C3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Revisar el nivel de humedad del material y registrarlo</w:t>
            </w:r>
          </w:p>
        </w:tc>
        <w:tc>
          <w:tcPr>
            <w:tcW w:w="1276" w:type="dxa"/>
            <w:vAlign w:val="bottom"/>
          </w:tcPr>
          <w:p w14:paraId="4E6A1F2C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583AAF0E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5E5A7E4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0AB73F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8C7C1B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22826791" w14:textId="77777777" w:rsidTr="00ED01E2">
        <w:tc>
          <w:tcPr>
            <w:tcW w:w="568" w:type="dxa"/>
            <w:vAlign w:val="center"/>
          </w:tcPr>
          <w:p w14:paraId="5C28308C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CDB54F6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571CA2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9F266B2" w14:textId="1DA96691" w:rsidR="005267BC" w:rsidRPr="00D900C3" w:rsidRDefault="00E76C4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4772CE" w:rsidRPr="00D900C3">
              <w:rPr>
                <w:sz w:val="18"/>
                <w:szCs w:val="18"/>
              </w:rPr>
              <w:t>2</w:t>
            </w:r>
            <w:r w:rsidR="005267BC" w:rsidRPr="00D900C3">
              <w:rPr>
                <w:sz w:val="18"/>
                <w:szCs w:val="18"/>
              </w:rPr>
              <w:t xml:space="preserve"> con equipo </w:t>
            </w:r>
            <w:r w:rsidR="00DD6552" w:rsidRPr="00D900C3">
              <w:rPr>
                <w:sz w:val="18"/>
                <w:szCs w:val="18"/>
              </w:rPr>
              <w:t>co</w:t>
            </w:r>
            <w:r w:rsidR="005267BC" w:rsidRPr="00D900C3">
              <w:rPr>
                <w:sz w:val="18"/>
                <w:szCs w:val="18"/>
              </w:rPr>
              <w:t>n carga.</w:t>
            </w:r>
          </w:p>
        </w:tc>
        <w:tc>
          <w:tcPr>
            <w:tcW w:w="3544" w:type="dxa"/>
            <w:vAlign w:val="center"/>
          </w:tcPr>
          <w:p w14:paraId="335A6719" w14:textId="71C1F465" w:rsidR="005267BC" w:rsidRPr="00D900C3" w:rsidRDefault="00DD6552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</w:t>
            </w:r>
            <w:r w:rsidR="005267BC" w:rsidRPr="00D900C3">
              <w:rPr>
                <w:sz w:val="18"/>
                <w:szCs w:val="18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="005267BC" w:rsidRPr="00D900C3">
              <w:rPr>
                <w:sz w:val="18"/>
                <w:szCs w:val="18"/>
              </w:rPr>
              <w:t>presión  tenga</w:t>
            </w:r>
            <w:proofErr w:type="gramEnd"/>
            <w:r w:rsidR="005267BC" w:rsidRPr="00D900C3">
              <w:rPr>
                <w:sz w:val="18"/>
                <w:szCs w:val="18"/>
              </w:rPr>
              <w:t xml:space="preserve"> correlación.</w:t>
            </w:r>
            <w:r w:rsidRPr="00D900C3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Revisar el nivel de humedad del material y registrarlo</w:t>
            </w:r>
          </w:p>
        </w:tc>
        <w:tc>
          <w:tcPr>
            <w:tcW w:w="1276" w:type="dxa"/>
            <w:vAlign w:val="bottom"/>
          </w:tcPr>
          <w:p w14:paraId="2E31F8E8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E26B96B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EA40F3E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6E9A167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3BE1CB21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603A7B3E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E96D39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400812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3DDE82B7" w14:textId="77777777" w:rsidTr="00ED01E2">
        <w:tc>
          <w:tcPr>
            <w:tcW w:w="568" w:type="dxa"/>
            <w:vAlign w:val="center"/>
          </w:tcPr>
          <w:p w14:paraId="7FCBF505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4E83CEB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9EB6F9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0DE3C89" w14:textId="24DF2206" w:rsidR="005267BC" w:rsidRPr="00D900C3" w:rsidRDefault="00E76C4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4772CE" w:rsidRPr="00D900C3">
              <w:rPr>
                <w:sz w:val="18"/>
                <w:szCs w:val="18"/>
              </w:rPr>
              <w:t>3</w:t>
            </w:r>
            <w:r w:rsidR="005267BC" w:rsidRPr="00D900C3">
              <w:rPr>
                <w:sz w:val="18"/>
                <w:szCs w:val="18"/>
              </w:rPr>
              <w:t xml:space="preserve"> con equipo </w:t>
            </w:r>
            <w:r w:rsidR="00DD6552" w:rsidRPr="00D900C3">
              <w:rPr>
                <w:sz w:val="18"/>
                <w:szCs w:val="18"/>
              </w:rPr>
              <w:t>co</w:t>
            </w:r>
            <w:r w:rsidR="005267BC" w:rsidRPr="00D900C3">
              <w:rPr>
                <w:sz w:val="18"/>
                <w:szCs w:val="18"/>
              </w:rPr>
              <w:t>n carga.</w:t>
            </w:r>
          </w:p>
        </w:tc>
        <w:tc>
          <w:tcPr>
            <w:tcW w:w="3544" w:type="dxa"/>
            <w:vAlign w:val="center"/>
          </w:tcPr>
          <w:p w14:paraId="58C51196" w14:textId="64FB142D" w:rsidR="005267BC" w:rsidRPr="00D900C3" w:rsidRDefault="00DD6552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</w:t>
            </w:r>
            <w:r w:rsidR="005267BC" w:rsidRPr="00D900C3">
              <w:rPr>
                <w:sz w:val="18"/>
                <w:szCs w:val="18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="005267BC" w:rsidRPr="00D900C3">
              <w:rPr>
                <w:sz w:val="18"/>
                <w:szCs w:val="18"/>
              </w:rPr>
              <w:t>presión  tenga</w:t>
            </w:r>
            <w:proofErr w:type="gramEnd"/>
            <w:r w:rsidR="005267BC" w:rsidRPr="00D900C3">
              <w:rPr>
                <w:sz w:val="18"/>
                <w:szCs w:val="18"/>
              </w:rPr>
              <w:t xml:space="preserve"> correlación. Verificar Nivel de desfogue.</w:t>
            </w:r>
            <w:r w:rsidRPr="00D900C3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Revisar el nivel de humedad del material y registrarlo</w:t>
            </w:r>
          </w:p>
        </w:tc>
        <w:tc>
          <w:tcPr>
            <w:tcW w:w="1276" w:type="dxa"/>
            <w:vAlign w:val="bottom"/>
          </w:tcPr>
          <w:p w14:paraId="1B407BB7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13D6D541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33BFD3D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12DAB0D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07FF6B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0622940B" w14:textId="77777777" w:rsidTr="00ED01E2">
        <w:tc>
          <w:tcPr>
            <w:tcW w:w="568" w:type="dxa"/>
            <w:vAlign w:val="center"/>
          </w:tcPr>
          <w:p w14:paraId="1C496DF7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480C5B25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D11800C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36A0B86" w14:textId="5D3D050E" w:rsidR="005267BC" w:rsidRPr="00D900C3" w:rsidRDefault="004772CE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lastRenderedPageBreak/>
              <w:t>Realizar el ciclo 4</w:t>
            </w:r>
            <w:r w:rsidR="005267BC" w:rsidRPr="00D900C3">
              <w:rPr>
                <w:sz w:val="18"/>
                <w:szCs w:val="18"/>
              </w:rPr>
              <w:t xml:space="preserve"> con equipo </w:t>
            </w:r>
            <w:r w:rsidR="00DD6552" w:rsidRPr="00D900C3">
              <w:rPr>
                <w:sz w:val="18"/>
                <w:szCs w:val="18"/>
              </w:rPr>
              <w:t>co</w:t>
            </w:r>
            <w:r w:rsidR="005267BC" w:rsidRPr="00D900C3">
              <w:rPr>
                <w:sz w:val="18"/>
                <w:szCs w:val="18"/>
              </w:rPr>
              <w:t>n carga.</w:t>
            </w:r>
          </w:p>
        </w:tc>
        <w:tc>
          <w:tcPr>
            <w:tcW w:w="3544" w:type="dxa"/>
            <w:vAlign w:val="center"/>
          </w:tcPr>
          <w:p w14:paraId="5648F23D" w14:textId="478576D7" w:rsidR="005267BC" w:rsidRPr="00D900C3" w:rsidRDefault="00DD6552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</w:t>
            </w:r>
            <w:r w:rsidR="005267BC" w:rsidRPr="00D900C3">
              <w:rPr>
                <w:sz w:val="18"/>
                <w:szCs w:val="18"/>
              </w:rPr>
              <w:t xml:space="preserve">Revisar que </w:t>
            </w:r>
            <w:r w:rsidR="005267BC" w:rsidRPr="00D900C3">
              <w:rPr>
                <w:sz w:val="18"/>
                <w:szCs w:val="18"/>
              </w:rPr>
              <w:lastRenderedPageBreak/>
              <w:t xml:space="preserve">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="005267BC" w:rsidRPr="00D900C3">
              <w:rPr>
                <w:sz w:val="18"/>
                <w:szCs w:val="18"/>
              </w:rPr>
              <w:t>presión  tenga</w:t>
            </w:r>
            <w:proofErr w:type="gramEnd"/>
            <w:r w:rsidR="005267BC" w:rsidRPr="00D900C3">
              <w:rPr>
                <w:sz w:val="18"/>
                <w:szCs w:val="18"/>
              </w:rPr>
              <w:t xml:space="preserve"> correlación. Verificar tiempos de esterilización y secado.</w:t>
            </w:r>
            <w:r w:rsidRPr="00D900C3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Revisar el nivel de humedad del material y registrarlo</w:t>
            </w:r>
          </w:p>
        </w:tc>
        <w:tc>
          <w:tcPr>
            <w:tcW w:w="1276" w:type="dxa"/>
            <w:vAlign w:val="bottom"/>
          </w:tcPr>
          <w:p w14:paraId="4781F0D7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Ing.</w:t>
            </w:r>
          </w:p>
          <w:p w14:paraId="5F014A69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lastRenderedPageBreak/>
              <w:t>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4F9083F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623BB8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DDFC3D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75BFCB9B" w14:textId="77777777" w:rsidTr="00ED01E2">
        <w:tc>
          <w:tcPr>
            <w:tcW w:w="568" w:type="dxa"/>
            <w:vAlign w:val="center"/>
          </w:tcPr>
          <w:p w14:paraId="77962257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55B05439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89BE8D8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0409404" w14:textId="05EFE150" w:rsidR="005267BC" w:rsidRPr="00D900C3" w:rsidRDefault="004772CE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alizar el ciclo 5</w:t>
            </w:r>
            <w:r w:rsidR="005267BC" w:rsidRPr="00D900C3">
              <w:rPr>
                <w:sz w:val="18"/>
                <w:szCs w:val="18"/>
              </w:rPr>
              <w:t xml:space="preserve"> con equipo </w:t>
            </w:r>
            <w:r w:rsidR="00DD6552" w:rsidRPr="00D900C3">
              <w:rPr>
                <w:sz w:val="18"/>
                <w:szCs w:val="18"/>
              </w:rPr>
              <w:t>co</w:t>
            </w:r>
            <w:r w:rsidR="005267BC" w:rsidRPr="00D900C3">
              <w:rPr>
                <w:sz w:val="18"/>
                <w:szCs w:val="18"/>
              </w:rPr>
              <w:t>n carga.</w:t>
            </w:r>
          </w:p>
        </w:tc>
        <w:tc>
          <w:tcPr>
            <w:tcW w:w="3544" w:type="dxa"/>
            <w:vAlign w:val="center"/>
          </w:tcPr>
          <w:p w14:paraId="087B265D" w14:textId="7DF38100" w:rsidR="005267BC" w:rsidRPr="00D900C3" w:rsidRDefault="00DD6552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</w:t>
            </w:r>
            <w:r w:rsidR="005267BC" w:rsidRPr="00D900C3">
              <w:rPr>
                <w:sz w:val="18"/>
                <w:szCs w:val="18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="005267BC" w:rsidRPr="00D900C3">
              <w:rPr>
                <w:sz w:val="18"/>
                <w:szCs w:val="18"/>
              </w:rPr>
              <w:t>presión  tenga</w:t>
            </w:r>
            <w:proofErr w:type="gramEnd"/>
            <w:r w:rsidR="005267BC" w:rsidRPr="00D900C3">
              <w:rPr>
                <w:sz w:val="18"/>
                <w:szCs w:val="18"/>
              </w:rPr>
              <w:t xml:space="preserve"> correlación.</w:t>
            </w:r>
            <w:r w:rsidRPr="00D900C3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Revisar el nivel de humedad del material y registrarlo</w:t>
            </w:r>
          </w:p>
        </w:tc>
        <w:tc>
          <w:tcPr>
            <w:tcW w:w="1276" w:type="dxa"/>
            <w:vAlign w:val="bottom"/>
          </w:tcPr>
          <w:p w14:paraId="777B6724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5430DA78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13A1A5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D105E6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02929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5EC86CC1" w14:textId="77777777" w:rsidTr="00ED01E2">
        <w:tc>
          <w:tcPr>
            <w:tcW w:w="568" w:type="dxa"/>
            <w:vAlign w:val="center"/>
          </w:tcPr>
          <w:p w14:paraId="59F2DE16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553ED7A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6E4A79D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FF32D6" w14:textId="3AF72442" w:rsidR="005267BC" w:rsidRPr="00D900C3" w:rsidRDefault="00E76C4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4772CE" w:rsidRPr="00D900C3">
              <w:rPr>
                <w:sz w:val="18"/>
                <w:szCs w:val="18"/>
              </w:rPr>
              <w:t>6 con equipo con</w:t>
            </w:r>
            <w:r w:rsidR="00DD6552" w:rsidRPr="00D900C3">
              <w:rPr>
                <w:sz w:val="18"/>
                <w:szCs w:val="18"/>
              </w:rPr>
              <w:t xml:space="preserve"> </w:t>
            </w:r>
            <w:r w:rsidR="005267BC" w:rsidRPr="00D900C3">
              <w:rPr>
                <w:sz w:val="18"/>
                <w:szCs w:val="18"/>
              </w:rPr>
              <w:t xml:space="preserve">carga y ubicar </w:t>
            </w:r>
            <w:r w:rsidR="004772CE" w:rsidRPr="00D900C3">
              <w:rPr>
                <w:sz w:val="18"/>
                <w:szCs w:val="18"/>
              </w:rPr>
              <w:t>test de Bowie Dick en la cámara</w:t>
            </w:r>
            <w:r w:rsidR="005267BC" w:rsidRPr="00D900C3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154E1ECD" w14:textId="55E54080" w:rsidR="005267BC" w:rsidRPr="00D900C3" w:rsidRDefault="005267BC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Revisar que 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Pr="00D900C3">
              <w:rPr>
                <w:sz w:val="18"/>
                <w:szCs w:val="18"/>
              </w:rPr>
              <w:t>presión  tenga</w:t>
            </w:r>
            <w:proofErr w:type="gramEnd"/>
            <w:r w:rsidRPr="00D900C3">
              <w:rPr>
                <w:sz w:val="18"/>
                <w:szCs w:val="18"/>
              </w:rPr>
              <w:t xml:space="preserve"> correlación.</w:t>
            </w:r>
            <w:r w:rsidR="00DD6552" w:rsidRPr="00D900C3">
              <w:rPr>
                <w:sz w:val="18"/>
                <w:szCs w:val="18"/>
              </w:rPr>
              <w:t xml:space="preserve"> Revisar el nivel de humedad del material y registrarlo</w:t>
            </w:r>
          </w:p>
        </w:tc>
        <w:tc>
          <w:tcPr>
            <w:tcW w:w="1276" w:type="dxa"/>
            <w:vAlign w:val="bottom"/>
          </w:tcPr>
          <w:p w14:paraId="7100570A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35182028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9966C61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AC8BAE1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B6041C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2FBF57F6" w14:textId="77777777" w:rsidTr="00ED01E2">
        <w:tc>
          <w:tcPr>
            <w:tcW w:w="568" w:type="dxa"/>
            <w:vAlign w:val="center"/>
          </w:tcPr>
          <w:p w14:paraId="4A010600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14:paraId="244FF855" w14:textId="3096B0E8" w:rsidR="005267BC" w:rsidRPr="00D900C3" w:rsidRDefault="004772CE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alizar el ciclo 7</w:t>
            </w:r>
            <w:r w:rsidR="005267BC" w:rsidRPr="00D900C3">
              <w:rPr>
                <w:sz w:val="18"/>
                <w:szCs w:val="18"/>
              </w:rPr>
              <w:t xml:space="preserve"> con equipo </w:t>
            </w:r>
            <w:r w:rsidR="00DD6552" w:rsidRPr="00D900C3">
              <w:rPr>
                <w:sz w:val="18"/>
                <w:szCs w:val="18"/>
              </w:rPr>
              <w:t>co</w:t>
            </w:r>
            <w:r w:rsidR="005267BC" w:rsidRPr="00D900C3">
              <w:rPr>
                <w:sz w:val="18"/>
                <w:szCs w:val="18"/>
              </w:rPr>
              <w:t>n carga</w:t>
            </w:r>
            <w:r w:rsidR="00E76C46" w:rsidRPr="00D900C3">
              <w:rPr>
                <w:sz w:val="18"/>
                <w:szCs w:val="18"/>
              </w:rPr>
              <w:t xml:space="preserve"> y totalmente cerrado el equipo</w:t>
            </w:r>
            <w:r w:rsidR="005267BC" w:rsidRPr="00D900C3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2AF68F8D" w14:textId="07491EDC" w:rsidR="005267BC" w:rsidRPr="00D900C3" w:rsidRDefault="00DD6552" w:rsidP="005267BC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</w:t>
            </w:r>
            <w:proofErr w:type="gramStart"/>
            <w:r w:rsidRPr="00D900C3">
              <w:rPr>
                <w:sz w:val="18"/>
                <w:szCs w:val="18"/>
              </w:rPr>
              <w:t>el autoclave</w:t>
            </w:r>
            <w:proofErr w:type="gramEnd"/>
            <w:r w:rsidRPr="00D900C3">
              <w:rPr>
                <w:sz w:val="18"/>
                <w:szCs w:val="18"/>
              </w:rPr>
              <w:t xml:space="preserve"> indique que esterilizo. </w:t>
            </w:r>
            <w:r w:rsidR="005267BC" w:rsidRPr="00D900C3">
              <w:rPr>
                <w:sz w:val="18"/>
                <w:szCs w:val="18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proofErr w:type="gramStart"/>
            <w:r w:rsidR="005267BC" w:rsidRPr="00D900C3">
              <w:rPr>
                <w:sz w:val="18"/>
                <w:szCs w:val="18"/>
              </w:rPr>
              <w:t>presión  tenga</w:t>
            </w:r>
            <w:proofErr w:type="gramEnd"/>
            <w:r w:rsidR="005267BC" w:rsidRPr="00D900C3">
              <w:rPr>
                <w:sz w:val="18"/>
                <w:szCs w:val="18"/>
              </w:rPr>
              <w:t xml:space="preserve"> correlación.</w:t>
            </w:r>
            <w:r w:rsidRPr="00D900C3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Revisar el nivel de humedad del material y registrarlo</w:t>
            </w:r>
          </w:p>
        </w:tc>
        <w:tc>
          <w:tcPr>
            <w:tcW w:w="1276" w:type="dxa"/>
            <w:vAlign w:val="bottom"/>
          </w:tcPr>
          <w:p w14:paraId="4FEDD051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715D80D3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2B2410D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1A7016B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EE1C45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4772CE" w14:paraId="02D866A6" w14:textId="77777777" w:rsidTr="00ED01E2">
        <w:tc>
          <w:tcPr>
            <w:tcW w:w="568" w:type="dxa"/>
            <w:vAlign w:val="center"/>
          </w:tcPr>
          <w:p w14:paraId="6013BFFB" w14:textId="77777777" w:rsidR="004772CE" w:rsidRDefault="004772CE" w:rsidP="004772CE">
            <w:pPr>
              <w:jc w:val="center"/>
              <w:rPr>
                <w:sz w:val="20"/>
                <w:szCs w:val="20"/>
              </w:rPr>
            </w:pPr>
          </w:p>
          <w:p w14:paraId="70B8EE1A" w14:textId="1774EEBE" w:rsidR="004772CE" w:rsidRDefault="004772CE" w:rsidP="00477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4A55">
              <w:rPr>
                <w:sz w:val="20"/>
                <w:szCs w:val="20"/>
              </w:rPr>
              <w:t>0</w:t>
            </w:r>
          </w:p>
          <w:p w14:paraId="01934732" w14:textId="77777777" w:rsidR="004772CE" w:rsidRDefault="004772CE" w:rsidP="00477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A1F0470" w14:textId="77777777" w:rsidR="004772CE" w:rsidRPr="00D900C3" w:rsidRDefault="004772CE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Certificación del equipo de funcionamiento y desempeño por parte de Certificadora acreditada</w:t>
            </w:r>
          </w:p>
        </w:tc>
        <w:tc>
          <w:tcPr>
            <w:tcW w:w="3544" w:type="dxa"/>
            <w:vAlign w:val="center"/>
          </w:tcPr>
          <w:p w14:paraId="62F9E3CD" w14:textId="77777777" w:rsidR="004772CE" w:rsidRPr="00D900C3" w:rsidRDefault="004772CE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Certificar que el equipo cumple con la normatividad vigente.</w:t>
            </w:r>
          </w:p>
        </w:tc>
        <w:tc>
          <w:tcPr>
            <w:tcW w:w="1276" w:type="dxa"/>
            <w:vAlign w:val="bottom"/>
          </w:tcPr>
          <w:p w14:paraId="27A50DC6" w14:textId="77777777" w:rsidR="004772CE" w:rsidRPr="004C2C68" w:rsidRDefault="004772CE" w:rsidP="004772CE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992" w:type="dxa"/>
            <w:vAlign w:val="center"/>
          </w:tcPr>
          <w:p w14:paraId="020E1C15" w14:textId="77777777" w:rsidR="004772CE" w:rsidRPr="004C2C68" w:rsidRDefault="004772CE" w:rsidP="004772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7257F91D" w14:textId="77777777" w:rsidR="004772CE" w:rsidRPr="004C2C68" w:rsidRDefault="004772CE" w:rsidP="004772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FCC32D" w14:textId="77777777" w:rsidR="004772CE" w:rsidRPr="004C2C68" w:rsidRDefault="004772CE" w:rsidP="004772CE">
            <w:pPr>
              <w:jc w:val="left"/>
              <w:rPr>
                <w:sz w:val="20"/>
                <w:szCs w:val="20"/>
              </w:rPr>
            </w:pPr>
          </w:p>
        </w:tc>
      </w:tr>
      <w:tr w:rsidR="004772CE" w14:paraId="67D9476C" w14:textId="77777777" w:rsidTr="00900E86">
        <w:trPr>
          <w:trHeight w:val="880"/>
        </w:trPr>
        <w:tc>
          <w:tcPr>
            <w:tcW w:w="14743" w:type="dxa"/>
            <w:gridSpan w:val="9"/>
            <w:vAlign w:val="center"/>
          </w:tcPr>
          <w:p w14:paraId="42E6A4DA" w14:textId="77777777" w:rsidR="004772CE" w:rsidRDefault="004772CE" w:rsidP="0047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4F2208" w14:textId="77777777" w:rsidR="004772CE" w:rsidRPr="004C2C68" w:rsidRDefault="004772CE" w:rsidP="00477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Fecha</w:t>
            </w:r>
          </w:p>
        </w:tc>
      </w:tr>
    </w:tbl>
    <w:p w14:paraId="1595F51F" w14:textId="77777777" w:rsidR="003E5722" w:rsidRDefault="003E5722" w:rsidP="00123D0B"/>
    <w:sectPr w:rsidR="003E5722" w:rsidSect="00ED01E2">
      <w:headerReference w:type="default" r:id="rId7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A6D5" w14:textId="77777777" w:rsidR="006D0233" w:rsidRDefault="006D0233" w:rsidP="003A1FD2">
      <w:r>
        <w:separator/>
      </w:r>
    </w:p>
  </w:endnote>
  <w:endnote w:type="continuationSeparator" w:id="0">
    <w:p w14:paraId="2A46A6E7" w14:textId="77777777" w:rsidR="006D0233" w:rsidRDefault="006D023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4829D" w14:textId="77777777" w:rsidR="006D0233" w:rsidRDefault="006D0233" w:rsidP="003A1FD2">
      <w:r>
        <w:separator/>
      </w:r>
    </w:p>
  </w:footnote>
  <w:footnote w:type="continuationSeparator" w:id="0">
    <w:p w14:paraId="0162B9B5" w14:textId="77777777" w:rsidR="006D0233" w:rsidRDefault="006D023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4E3FD42E" w14:textId="77777777" w:rsidTr="00ED01E2">
      <w:trPr>
        <w:trHeight w:val="428"/>
      </w:trPr>
      <w:tc>
        <w:tcPr>
          <w:tcW w:w="3119" w:type="dxa"/>
          <w:vMerge w:val="restart"/>
        </w:tcPr>
        <w:p w14:paraId="7236637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B93B4F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C911E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B6EBC1A" wp14:editId="1233272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59457F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69CBEABB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4EF900B8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19D653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3DEA0B60" w14:textId="77777777" w:rsidTr="00ED01E2">
      <w:trPr>
        <w:trHeight w:val="428"/>
      </w:trPr>
      <w:tc>
        <w:tcPr>
          <w:tcW w:w="3119" w:type="dxa"/>
          <w:vMerge/>
        </w:tcPr>
        <w:p w14:paraId="01BBB83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1996BEBE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72051A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FD130F2" w14:textId="77777777" w:rsidTr="00ED01E2">
      <w:tc>
        <w:tcPr>
          <w:tcW w:w="7300" w:type="dxa"/>
          <w:gridSpan w:val="2"/>
          <w:vAlign w:val="center"/>
        </w:tcPr>
        <w:p w14:paraId="56C33E3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 xml:space="preserve">Efectivo a partir de: </w:t>
          </w:r>
          <w:proofErr w:type="gramStart"/>
          <w:r w:rsidRPr="002D67F1">
            <w:rPr>
              <w:rFonts w:ascii="Arial" w:hAnsi="Arial" w:cs="Arial"/>
              <w:sz w:val="18"/>
              <w:szCs w:val="18"/>
            </w:rPr>
            <w:t>Febrero</w:t>
          </w:r>
          <w:proofErr w:type="gramEnd"/>
          <w:r w:rsidRPr="002D67F1">
            <w:rPr>
              <w:rFonts w:ascii="Arial" w:hAnsi="Arial" w:cs="Arial"/>
              <w:sz w:val="18"/>
              <w:szCs w:val="18"/>
            </w:rPr>
            <w:t xml:space="preserve"> 18 de 2018</w:t>
          </w:r>
        </w:p>
      </w:tc>
      <w:tc>
        <w:tcPr>
          <w:tcW w:w="7301" w:type="dxa"/>
          <w:gridSpan w:val="2"/>
          <w:vAlign w:val="center"/>
        </w:tcPr>
        <w:p w14:paraId="1B3588E3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474FB4DE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6363"/>
    <w:rsid w:val="000245BA"/>
    <w:rsid w:val="00052FDB"/>
    <w:rsid w:val="000B3A5B"/>
    <w:rsid w:val="000C4730"/>
    <w:rsid w:val="00113356"/>
    <w:rsid w:val="00123D0B"/>
    <w:rsid w:val="00161393"/>
    <w:rsid w:val="001758E2"/>
    <w:rsid w:val="001937B1"/>
    <w:rsid w:val="001D30F9"/>
    <w:rsid w:val="001D5EE2"/>
    <w:rsid w:val="00200522"/>
    <w:rsid w:val="0021397F"/>
    <w:rsid w:val="002207C5"/>
    <w:rsid w:val="0028276C"/>
    <w:rsid w:val="002B1CF5"/>
    <w:rsid w:val="002D67F1"/>
    <w:rsid w:val="00320796"/>
    <w:rsid w:val="00323818"/>
    <w:rsid w:val="00327E4D"/>
    <w:rsid w:val="003672E2"/>
    <w:rsid w:val="00374058"/>
    <w:rsid w:val="00391C27"/>
    <w:rsid w:val="003952A0"/>
    <w:rsid w:val="003A1FD2"/>
    <w:rsid w:val="003B3425"/>
    <w:rsid w:val="003E5722"/>
    <w:rsid w:val="003F01DB"/>
    <w:rsid w:val="00474F9A"/>
    <w:rsid w:val="004772CE"/>
    <w:rsid w:val="004870C9"/>
    <w:rsid w:val="0049526C"/>
    <w:rsid w:val="004C2C68"/>
    <w:rsid w:val="004D4463"/>
    <w:rsid w:val="004E28FF"/>
    <w:rsid w:val="005267BC"/>
    <w:rsid w:val="00541394"/>
    <w:rsid w:val="00542579"/>
    <w:rsid w:val="00590A23"/>
    <w:rsid w:val="005F4927"/>
    <w:rsid w:val="005F528B"/>
    <w:rsid w:val="005F7453"/>
    <w:rsid w:val="00636A97"/>
    <w:rsid w:val="006934B2"/>
    <w:rsid w:val="006B7F5E"/>
    <w:rsid w:val="006D0233"/>
    <w:rsid w:val="006D2A7E"/>
    <w:rsid w:val="006E05DF"/>
    <w:rsid w:val="00722D9A"/>
    <w:rsid w:val="007363F7"/>
    <w:rsid w:val="00741018"/>
    <w:rsid w:val="007860C2"/>
    <w:rsid w:val="007930E8"/>
    <w:rsid w:val="007A1EBC"/>
    <w:rsid w:val="0082772E"/>
    <w:rsid w:val="0083773E"/>
    <w:rsid w:val="00896122"/>
    <w:rsid w:val="00900E86"/>
    <w:rsid w:val="00922C9C"/>
    <w:rsid w:val="00995E65"/>
    <w:rsid w:val="009A3A58"/>
    <w:rsid w:val="009C54A5"/>
    <w:rsid w:val="009C7158"/>
    <w:rsid w:val="009D673E"/>
    <w:rsid w:val="00A157DC"/>
    <w:rsid w:val="00A17268"/>
    <w:rsid w:val="00A373AB"/>
    <w:rsid w:val="00AD0A27"/>
    <w:rsid w:val="00AD799E"/>
    <w:rsid w:val="00AE3538"/>
    <w:rsid w:val="00AE632E"/>
    <w:rsid w:val="00B052F8"/>
    <w:rsid w:val="00B3416A"/>
    <w:rsid w:val="00BC7DF0"/>
    <w:rsid w:val="00BD2B2B"/>
    <w:rsid w:val="00BF376F"/>
    <w:rsid w:val="00C03384"/>
    <w:rsid w:val="00C311DF"/>
    <w:rsid w:val="00C573B2"/>
    <w:rsid w:val="00C86362"/>
    <w:rsid w:val="00CB52B7"/>
    <w:rsid w:val="00CB7108"/>
    <w:rsid w:val="00CC320B"/>
    <w:rsid w:val="00D0206E"/>
    <w:rsid w:val="00D27607"/>
    <w:rsid w:val="00D30F31"/>
    <w:rsid w:val="00D45ABC"/>
    <w:rsid w:val="00D475C4"/>
    <w:rsid w:val="00D81F99"/>
    <w:rsid w:val="00D900C3"/>
    <w:rsid w:val="00DD16B2"/>
    <w:rsid w:val="00DD6552"/>
    <w:rsid w:val="00DE3A74"/>
    <w:rsid w:val="00E461A2"/>
    <w:rsid w:val="00E50B6D"/>
    <w:rsid w:val="00E76C46"/>
    <w:rsid w:val="00E86643"/>
    <w:rsid w:val="00E92CD3"/>
    <w:rsid w:val="00EB3117"/>
    <w:rsid w:val="00ED01E2"/>
    <w:rsid w:val="00ED1432"/>
    <w:rsid w:val="00EE6CD2"/>
    <w:rsid w:val="00EF3BDC"/>
    <w:rsid w:val="00EF6369"/>
    <w:rsid w:val="00F02542"/>
    <w:rsid w:val="00F06338"/>
    <w:rsid w:val="00F30902"/>
    <w:rsid w:val="00F45451"/>
    <w:rsid w:val="00F506F7"/>
    <w:rsid w:val="00FB4A55"/>
    <w:rsid w:val="00FB61DB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0D63"/>
  <w15:docId w15:val="{8BE8FE28-6C90-4E68-B5D7-89FAB4B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F18-EDD0-4505-879E-9B88EE5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6</cp:revision>
  <cp:lastPrinted>2018-07-12T16:16:00Z</cp:lastPrinted>
  <dcterms:created xsi:type="dcterms:W3CDTF">2018-04-04T14:20:00Z</dcterms:created>
  <dcterms:modified xsi:type="dcterms:W3CDTF">2021-04-15T12:27:00Z</dcterms:modified>
</cp:coreProperties>
</file>